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2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突出贡献企业申报表</w:t>
      </w:r>
    </w:p>
    <w:p>
      <w:pPr>
        <w:jc w:val="center"/>
        <w:rPr>
          <w:rFonts w:asciiTheme="majorEastAsia" w:hAnsiTheme="majorEastAsia" w:eastAsiaTheme="majorEastAsia"/>
          <w:b/>
          <w:szCs w:val="21"/>
        </w:rPr>
      </w:pPr>
    </w:p>
    <w:tbl>
      <w:tblPr>
        <w:tblStyle w:val="6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278"/>
        <w:gridCol w:w="750"/>
        <w:gridCol w:w="385"/>
        <w:gridCol w:w="422"/>
        <w:gridCol w:w="287"/>
        <w:gridCol w:w="422"/>
        <w:gridCol w:w="1138"/>
        <w:gridCol w:w="142"/>
        <w:gridCol w:w="278"/>
        <w:gridCol w:w="855"/>
        <w:gridCol w:w="280"/>
        <w:gridCol w:w="222"/>
        <w:gridCol w:w="2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单位名称</w:t>
            </w:r>
          </w:p>
        </w:tc>
        <w:tc>
          <w:tcPr>
            <w:tcW w:w="34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成立  日期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通讯地址</w:t>
            </w:r>
          </w:p>
        </w:tc>
        <w:tc>
          <w:tcPr>
            <w:tcW w:w="34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入会</w:t>
            </w:r>
            <w:r>
              <w:rPr>
                <w:rFonts w:hint="eastAsia" w:ascii="仿宋" w:hAnsi="仿宋" w:eastAsia="仿宋" w:cs="Times New Roman"/>
                <w:sz w:val="24"/>
              </w:rPr>
              <w:t xml:space="preserve">  </w:t>
            </w:r>
            <w:r>
              <w:rPr>
                <w:rFonts w:ascii="仿宋" w:hAnsi="仿宋" w:eastAsia="仿宋" w:cs="Times New Roman"/>
                <w:sz w:val="24"/>
              </w:rPr>
              <w:t>时间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单位法人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电 话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3970" w:type="dxa"/>
            <w:gridSpan w:val="6"/>
            <w:vAlign w:val="center"/>
          </w:tcPr>
          <w:p>
            <w:pPr>
              <w:ind w:firstLine="120" w:firstLineChars="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近</w:t>
            </w:r>
            <w:r>
              <w:rPr>
                <w:rFonts w:hint="eastAsia" w:ascii="仿宋" w:hAnsi="仿宋" w:eastAsia="仿宋" w:cs="Times New Roman"/>
                <w:sz w:val="24"/>
              </w:rPr>
              <w:t>5年受</w:t>
            </w:r>
            <w:r>
              <w:rPr>
                <w:rFonts w:ascii="仿宋" w:hAnsi="仿宋" w:eastAsia="仿宋" w:cs="Times New Roman"/>
                <w:sz w:val="24"/>
              </w:rPr>
              <w:t>处罚情况</w:t>
            </w:r>
            <w:r>
              <w:rPr>
                <w:rFonts w:hint="eastAsia" w:ascii="仿宋" w:hAnsi="仿宋" w:eastAsia="仿宋" w:cs="Times New Roman"/>
                <w:sz w:val="24"/>
              </w:rPr>
              <w:t>： □无</w:t>
            </w:r>
          </w:p>
          <w:p>
            <w:pPr>
              <w:ind w:firstLine="1920" w:firstLineChars="80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□有（附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主导产品</w:t>
            </w:r>
          </w:p>
        </w:tc>
        <w:tc>
          <w:tcPr>
            <w:tcW w:w="34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配套产品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主导产品销售收入</w:t>
            </w:r>
          </w:p>
        </w:tc>
        <w:tc>
          <w:tcPr>
            <w:tcW w:w="3404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2017年度：       （万元）</w:t>
            </w: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2018年度：       （万元）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本企业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纳税额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2017年度：     （万元）</w:t>
            </w: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2018年度：    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756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企业资质及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2132" w:type="dxa"/>
            <w:gridSpan w:val="3"/>
            <w:vAlign w:val="center"/>
          </w:tcPr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所属领域：</w:t>
            </w:r>
          </w:p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行业排名：</w:t>
            </w:r>
          </w:p>
        </w:tc>
        <w:tc>
          <w:tcPr>
            <w:tcW w:w="2796" w:type="dxa"/>
            <w:gridSpan w:val="6"/>
            <w:vAlign w:val="center"/>
          </w:tcPr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□国家级高新技术企业</w:t>
            </w:r>
          </w:p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□省部级高新技术企业</w:t>
            </w:r>
          </w:p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□其它：</w:t>
            </w:r>
          </w:p>
        </w:tc>
        <w:tc>
          <w:tcPr>
            <w:tcW w:w="1635" w:type="dxa"/>
            <w:gridSpan w:val="4"/>
            <w:vAlign w:val="center"/>
          </w:tcPr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获专利情况</w:t>
            </w:r>
          </w:p>
        </w:tc>
        <w:tc>
          <w:tcPr>
            <w:tcW w:w="2193" w:type="dxa"/>
            <w:vAlign w:val="center"/>
          </w:tcPr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发明（  ）项</w:t>
            </w:r>
          </w:p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实用新型（  ）项</w:t>
            </w:r>
          </w:p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外观（  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2132" w:type="dxa"/>
            <w:gridSpan w:val="3"/>
            <w:vAlign w:val="center"/>
          </w:tcPr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创新成果类奖励</w:t>
            </w:r>
          </w:p>
        </w:tc>
        <w:tc>
          <w:tcPr>
            <w:tcW w:w="2796" w:type="dxa"/>
            <w:gridSpan w:val="6"/>
            <w:vAlign w:val="center"/>
          </w:tcPr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获科技进步奖（ ）项 </w:t>
            </w:r>
          </w:p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获四新成果奖（ ）项</w:t>
            </w:r>
          </w:p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获管理创新奖（ ）项</w:t>
            </w:r>
          </w:p>
        </w:tc>
        <w:tc>
          <w:tcPr>
            <w:tcW w:w="1635" w:type="dxa"/>
            <w:gridSpan w:val="4"/>
            <w:vAlign w:val="center"/>
          </w:tcPr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主、参编标准</w:t>
            </w:r>
          </w:p>
        </w:tc>
        <w:tc>
          <w:tcPr>
            <w:tcW w:w="2193" w:type="dxa"/>
            <w:vAlign w:val="center"/>
          </w:tcPr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国标（ ）项 </w:t>
            </w:r>
          </w:p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行标（ ）项 </w:t>
            </w:r>
          </w:p>
          <w:p>
            <w:pPr>
              <w:tabs>
                <w:tab w:val="left" w:pos="4410"/>
              </w:tabs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团标（ 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382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其它说明</w:t>
            </w:r>
          </w:p>
        </w:tc>
        <w:tc>
          <w:tcPr>
            <w:tcW w:w="7374" w:type="dxa"/>
            <w:gridSpan w:val="12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联系人</w:t>
            </w:r>
          </w:p>
        </w:tc>
        <w:tc>
          <w:tcPr>
            <w:tcW w:w="183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职务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电话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手  机</w:t>
            </w:r>
          </w:p>
        </w:tc>
        <w:tc>
          <w:tcPr>
            <w:tcW w:w="183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微信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E-mail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8756" w:type="dxa"/>
            <w:gridSpan w:val="14"/>
          </w:tcPr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企业简介:</w:t>
            </w: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8756" w:type="dxa"/>
            <w:gridSpan w:val="14"/>
          </w:tcPr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法人或委托人签字：</w:t>
            </w:r>
          </w:p>
          <w:p>
            <w:pPr>
              <w:ind w:firstLine="5640" w:firstLineChars="23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申报单位盖章： </w:t>
            </w: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                                 2019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8756" w:type="dxa"/>
            <w:gridSpan w:val="14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专业委员会</w:t>
            </w:r>
            <w:r>
              <w:rPr>
                <w:rFonts w:hint="eastAsia" w:ascii="仿宋" w:hAnsi="仿宋" w:eastAsia="仿宋" w:cs="Times New Roman"/>
                <w:sz w:val="24"/>
              </w:rPr>
              <w:t>/分会意见：</w:t>
            </w: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                                 负责人签字：</w:t>
            </w:r>
          </w:p>
          <w:p>
            <w:pPr>
              <w:ind w:firstLine="5640" w:firstLineChars="23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2019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8756" w:type="dxa"/>
            <w:gridSpan w:val="14"/>
            <w:vAlign w:val="center"/>
          </w:tcPr>
          <w:p>
            <w:pPr>
              <w:rPr>
                <w:rFonts w:hint="eastAsia"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协会意见：</w:t>
            </w:r>
          </w:p>
          <w:p>
            <w:pPr>
              <w:rPr>
                <w:rFonts w:hint="eastAsia"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                                （盖章）</w:t>
            </w:r>
          </w:p>
          <w:p>
            <w:pPr>
              <w:ind w:firstLine="5520" w:firstLineChars="23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2019年  月   日</w:t>
            </w:r>
          </w:p>
        </w:tc>
      </w:tr>
    </w:tbl>
    <w:p>
      <w:pPr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1、相关资质、业绩和荣誉需另附证明材料；2、申报表格连同证明材料提交至对应的专业委员会和分会，截止时间为2019年9月20日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6263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AA386B"/>
    <w:rsid w:val="00011A1F"/>
    <w:rsid w:val="00045089"/>
    <w:rsid w:val="00047556"/>
    <w:rsid w:val="0006480D"/>
    <w:rsid w:val="00064F52"/>
    <w:rsid w:val="00072086"/>
    <w:rsid w:val="00075D85"/>
    <w:rsid w:val="00096DE3"/>
    <w:rsid w:val="000A09D6"/>
    <w:rsid w:val="000B066D"/>
    <w:rsid w:val="000B5740"/>
    <w:rsid w:val="000C6952"/>
    <w:rsid w:val="000D5F23"/>
    <w:rsid w:val="000E7734"/>
    <w:rsid w:val="000F121E"/>
    <w:rsid w:val="00120C2A"/>
    <w:rsid w:val="00132C56"/>
    <w:rsid w:val="001370D9"/>
    <w:rsid w:val="00145C53"/>
    <w:rsid w:val="00156C0A"/>
    <w:rsid w:val="0017393D"/>
    <w:rsid w:val="001A7A2C"/>
    <w:rsid w:val="001C0847"/>
    <w:rsid w:val="001C5DED"/>
    <w:rsid w:val="001D35C8"/>
    <w:rsid w:val="001D7372"/>
    <w:rsid w:val="00201A66"/>
    <w:rsid w:val="002148BB"/>
    <w:rsid w:val="002169FD"/>
    <w:rsid w:val="002557EA"/>
    <w:rsid w:val="00260ECB"/>
    <w:rsid w:val="00261F40"/>
    <w:rsid w:val="002920BC"/>
    <w:rsid w:val="002A10EA"/>
    <w:rsid w:val="002B43E8"/>
    <w:rsid w:val="002B7DCB"/>
    <w:rsid w:val="002C18B7"/>
    <w:rsid w:val="002C5995"/>
    <w:rsid w:val="002F1FAC"/>
    <w:rsid w:val="00323424"/>
    <w:rsid w:val="003361C0"/>
    <w:rsid w:val="003407D8"/>
    <w:rsid w:val="00342031"/>
    <w:rsid w:val="00347C2A"/>
    <w:rsid w:val="0037171D"/>
    <w:rsid w:val="003830CE"/>
    <w:rsid w:val="003A3624"/>
    <w:rsid w:val="003A549C"/>
    <w:rsid w:val="003E531C"/>
    <w:rsid w:val="00401E1C"/>
    <w:rsid w:val="00403A20"/>
    <w:rsid w:val="00411FFF"/>
    <w:rsid w:val="00431C3D"/>
    <w:rsid w:val="00436C89"/>
    <w:rsid w:val="00437CBF"/>
    <w:rsid w:val="004524FC"/>
    <w:rsid w:val="00455871"/>
    <w:rsid w:val="00471CF6"/>
    <w:rsid w:val="00471EDB"/>
    <w:rsid w:val="00474BB5"/>
    <w:rsid w:val="004765EC"/>
    <w:rsid w:val="00481AE3"/>
    <w:rsid w:val="00491592"/>
    <w:rsid w:val="004A4D85"/>
    <w:rsid w:val="004A56F1"/>
    <w:rsid w:val="004C4C0D"/>
    <w:rsid w:val="004F0CAE"/>
    <w:rsid w:val="005014B7"/>
    <w:rsid w:val="00503DFE"/>
    <w:rsid w:val="005165C0"/>
    <w:rsid w:val="00520D14"/>
    <w:rsid w:val="00531AE4"/>
    <w:rsid w:val="00550EAC"/>
    <w:rsid w:val="00552770"/>
    <w:rsid w:val="00561F15"/>
    <w:rsid w:val="00563C7A"/>
    <w:rsid w:val="005714BF"/>
    <w:rsid w:val="0057680B"/>
    <w:rsid w:val="00587AC6"/>
    <w:rsid w:val="00595CF8"/>
    <w:rsid w:val="005E58BD"/>
    <w:rsid w:val="005E6ED2"/>
    <w:rsid w:val="005E7416"/>
    <w:rsid w:val="005F10DD"/>
    <w:rsid w:val="005F33D7"/>
    <w:rsid w:val="005F6825"/>
    <w:rsid w:val="00602033"/>
    <w:rsid w:val="00605F4E"/>
    <w:rsid w:val="00624F91"/>
    <w:rsid w:val="006251B4"/>
    <w:rsid w:val="006374B3"/>
    <w:rsid w:val="00644597"/>
    <w:rsid w:val="00661908"/>
    <w:rsid w:val="0066674F"/>
    <w:rsid w:val="00695DB2"/>
    <w:rsid w:val="006B1339"/>
    <w:rsid w:val="006B3395"/>
    <w:rsid w:val="006C7D80"/>
    <w:rsid w:val="006D54A7"/>
    <w:rsid w:val="006F185C"/>
    <w:rsid w:val="006F38CA"/>
    <w:rsid w:val="00701044"/>
    <w:rsid w:val="007322D3"/>
    <w:rsid w:val="00732FB2"/>
    <w:rsid w:val="00733B39"/>
    <w:rsid w:val="00740153"/>
    <w:rsid w:val="007456CB"/>
    <w:rsid w:val="007819D0"/>
    <w:rsid w:val="00786373"/>
    <w:rsid w:val="00797AE8"/>
    <w:rsid w:val="007A1086"/>
    <w:rsid w:val="007C07A5"/>
    <w:rsid w:val="007C0D76"/>
    <w:rsid w:val="007C1AFE"/>
    <w:rsid w:val="007D7812"/>
    <w:rsid w:val="007E7107"/>
    <w:rsid w:val="0081203F"/>
    <w:rsid w:val="00841BEA"/>
    <w:rsid w:val="008739B2"/>
    <w:rsid w:val="008A3899"/>
    <w:rsid w:val="008B7C4D"/>
    <w:rsid w:val="008D17DA"/>
    <w:rsid w:val="008D69BC"/>
    <w:rsid w:val="009040B8"/>
    <w:rsid w:val="00922F2F"/>
    <w:rsid w:val="00927CED"/>
    <w:rsid w:val="00951173"/>
    <w:rsid w:val="009704B7"/>
    <w:rsid w:val="009878A2"/>
    <w:rsid w:val="009A6A4F"/>
    <w:rsid w:val="009D577E"/>
    <w:rsid w:val="009E2D83"/>
    <w:rsid w:val="009F20A4"/>
    <w:rsid w:val="009F600C"/>
    <w:rsid w:val="00A16EA1"/>
    <w:rsid w:val="00A226CD"/>
    <w:rsid w:val="00A23BDC"/>
    <w:rsid w:val="00A24C05"/>
    <w:rsid w:val="00A36E97"/>
    <w:rsid w:val="00A43098"/>
    <w:rsid w:val="00A809BE"/>
    <w:rsid w:val="00A843E5"/>
    <w:rsid w:val="00A92901"/>
    <w:rsid w:val="00AA45F0"/>
    <w:rsid w:val="00AA6BC4"/>
    <w:rsid w:val="00AC2F8C"/>
    <w:rsid w:val="00AC54FF"/>
    <w:rsid w:val="00AC7636"/>
    <w:rsid w:val="00AC7F98"/>
    <w:rsid w:val="00AD0A8B"/>
    <w:rsid w:val="00AD139C"/>
    <w:rsid w:val="00AD5532"/>
    <w:rsid w:val="00AF36E6"/>
    <w:rsid w:val="00B0153B"/>
    <w:rsid w:val="00B1176D"/>
    <w:rsid w:val="00B430D0"/>
    <w:rsid w:val="00B52CDE"/>
    <w:rsid w:val="00B53AEA"/>
    <w:rsid w:val="00B76A5F"/>
    <w:rsid w:val="00B91FAF"/>
    <w:rsid w:val="00B93BDC"/>
    <w:rsid w:val="00BB0FD6"/>
    <w:rsid w:val="00BB4CD6"/>
    <w:rsid w:val="00BD104B"/>
    <w:rsid w:val="00BD768B"/>
    <w:rsid w:val="00BE14CF"/>
    <w:rsid w:val="00BE2D31"/>
    <w:rsid w:val="00BF5353"/>
    <w:rsid w:val="00BF5F81"/>
    <w:rsid w:val="00BF6E37"/>
    <w:rsid w:val="00C146D2"/>
    <w:rsid w:val="00C1492B"/>
    <w:rsid w:val="00C2560B"/>
    <w:rsid w:val="00C33CC3"/>
    <w:rsid w:val="00C40C9F"/>
    <w:rsid w:val="00C42C9F"/>
    <w:rsid w:val="00C6245A"/>
    <w:rsid w:val="00C66A0C"/>
    <w:rsid w:val="00C77094"/>
    <w:rsid w:val="00C80446"/>
    <w:rsid w:val="00CA05E0"/>
    <w:rsid w:val="00CB452D"/>
    <w:rsid w:val="00CC3528"/>
    <w:rsid w:val="00CC7628"/>
    <w:rsid w:val="00D0586E"/>
    <w:rsid w:val="00D07171"/>
    <w:rsid w:val="00D44434"/>
    <w:rsid w:val="00D466CB"/>
    <w:rsid w:val="00D4768F"/>
    <w:rsid w:val="00D61288"/>
    <w:rsid w:val="00D61386"/>
    <w:rsid w:val="00D67EE3"/>
    <w:rsid w:val="00D73F0B"/>
    <w:rsid w:val="00D75CDE"/>
    <w:rsid w:val="00D821D7"/>
    <w:rsid w:val="00D86BF4"/>
    <w:rsid w:val="00DA0C11"/>
    <w:rsid w:val="00DA275A"/>
    <w:rsid w:val="00DE00BF"/>
    <w:rsid w:val="00DE4CB5"/>
    <w:rsid w:val="00DE60CD"/>
    <w:rsid w:val="00DE6909"/>
    <w:rsid w:val="00E02295"/>
    <w:rsid w:val="00E47B7F"/>
    <w:rsid w:val="00E5638A"/>
    <w:rsid w:val="00E56D1F"/>
    <w:rsid w:val="00E707B0"/>
    <w:rsid w:val="00E812C7"/>
    <w:rsid w:val="00E90A7A"/>
    <w:rsid w:val="00E931EC"/>
    <w:rsid w:val="00E93397"/>
    <w:rsid w:val="00E958BB"/>
    <w:rsid w:val="00EA5964"/>
    <w:rsid w:val="00EB2A02"/>
    <w:rsid w:val="00ED0297"/>
    <w:rsid w:val="00EE5E83"/>
    <w:rsid w:val="00EE6719"/>
    <w:rsid w:val="00EF09B0"/>
    <w:rsid w:val="00F63D9B"/>
    <w:rsid w:val="00FA328E"/>
    <w:rsid w:val="00FC3890"/>
    <w:rsid w:val="00FD1ED0"/>
    <w:rsid w:val="00FE3519"/>
    <w:rsid w:val="0E307B30"/>
    <w:rsid w:val="3FAA386B"/>
    <w:rsid w:val="7512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kern w:val="2"/>
      <w:sz w:val="18"/>
      <w:szCs w:val="18"/>
    </w:rPr>
  </w:style>
  <w:style w:type="character" w:customStyle="1" w:styleId="10">
    <w:name w:val="日期 Char"/>
    <w:basedOn w:val="7"/>
    <w:link w:val="2"/>
    <w:uiPriority w:val="0"/>
    <w:rPr>
      <w:kern w:val="2"/>
      <w:sz w:val="21"/>
      <w:szCs w:val="24"/>
    </w:rPr>
  </w:style>
  <w:style w:type="character" w:customStyle="1" w:styleId="11">
    <w:name w:val="批注框文本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F31B4-652D-4CE2-B029-822B6D1C8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30</Words>
  <Characters>3025</Characters>
  <Lines>25</Lines>
  <Paragraphs>7</Paragraphs>
  <TotalTime>132</TotalTime>
  <ScaleCrop>false</ScaleCrop>
  <LinksUpToDate>false</LinksUpToDate>
  <CharactersWithSpaces>354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8:50:00Z</dcterms:created>
  <dc:creator>wh</dc:creator>
  <cp:lastModifiedBy>周瑜</cp:lastModifiedBy>
  <cp:lastPrinted>2019-08-19T02:49:00Z</cp:lastPrinted>
  <dcterms:modified xsi:type="dcterms:W3CDTF">2019-08-20T08:00:4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